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7F0D" w14:textId="2E827F57" w:rsidR="00B47278" w:rsidRDefault="00B47278" w:rsidP="00B472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</w:pP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ndroidx.constraintlayout.widget.ConstraintLayout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 xml:space="preserve"> </w:t>
      </w:r>
      <w:proofErr w:type="spellStart"/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pk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res/android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pk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res-auto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ch_par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ch_par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backgroun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purple_200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inActivity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loginLabl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login_form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5E35B1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Highl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purple_200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Link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black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4s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716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Left_toLef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Right_toRigh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119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userNameLabel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22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6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username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purple_700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4s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03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343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ImageView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imageView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11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90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ntDescription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odo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userNameLabel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loginLabl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36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36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srcCompa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drawable/login1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asswordLabel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15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5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password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purple_700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4s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password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513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userNameLabel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096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submi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submi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98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loginLabl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568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password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11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8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autofillHint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nter_your_passwor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Passwor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Hi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11B92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93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loginLabl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341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username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autofillHint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ring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nter_your_usernam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PersonName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minHeigh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8dp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Hint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11B92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password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673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End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userNameLabel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47278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B47278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B472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827" 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</w:t>
      </w:r>
      <w:proofErr w:type="spellStart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ndroidx.constraintlayout.widget.ConstraintLayout</w:t>
      </w:r>
      <w:proofErr w:type="spellEnd"/>
      <w:r w:rsidRPr="00B47278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</w:p>
    <w:p w14:paraId="04315490" w14:textId="750ED068" w:rsidR="00B47278" w:rsidRDefault="00B47278" w:rsidP="00B472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93F746" w14:textId="545E10A1" w:rsidR="00B47278" w:rsidRDefault="002336FE" w:rsidP="00B472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096A" wp14:editId="3978BFAC">
                <wp:simplePos x="0" y="0"/>
                <wp:positionH relativeFrom="column">
                  <wp:posOffset>-15689</wp:posOffset>
                </wp:positionH>
                <wp:positionV relativeFrom="paragraph">
                  <wp:posOffset>11786</wp:posOffset>
                </wp:positionV>
                <wp:extent cx="4235605" cy="187325"/>
                <wp:effectExtent l="0" t="0" r="1270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605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39FF5" w14:textId="77777777" w:rsidR="002336FE" w:rsidRDefault="00233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D09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5pt;margin-top:.95pt;width:333.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" fillcolor="white [3201]" strokeweight=".5pt">
                <v:textbox>
                  <w:txbxContent>
                    <w:p w14:paraId="78439FF5" w14:textId="77777777" w:rsidR="002336FE" w:rsidRDefault="002336FE"/>
                  </w:txbxContent>
                </v:textbox>
              </v:shape>
            </w:pict>
          </mc:Fallback>
        </mc:AlternateContent>
      </w:r>
    </w:p>
    <w:p w14:paraId="1F7096E2" w14:textId="59167AFF" w:rsidR="00B47278" w:rsidRPr="00B47278" w:rsidRDefault="00B47278" w:rsidP="00B472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                                                    </w:t>
      </w:r>
    </w:p>
    <w:p w14:paraId="074CE732" w14:textId="4C055FCB" w:rsidR="00B47278" w:rsidRDefault="00B47278" w:rsidP="00B4727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login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Int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w3c.dom.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gin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userName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assword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subm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9876AA"/>
        </w:rPr>
        <w:t>loginLab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loginLab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userNameLab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userNameLab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passwordLab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passwordLab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username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user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assword </w:t>
      </w:r>
      <w:r>
        <w:rPr>
          <w:color w:val="A9B7C6"/>
        </w:rPr>
        <w:t>= 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ubmit </w:t>
      </w:r>
      <w:r>
        <w:rPr>
          <w:color w:val="A9B7C6"/>
        </w:rPr>
        <w:t xml:space="preserve">= (Button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ubmi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ubmit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user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equals(</w:t>
      </w:r>
      <w:r>
        <w:rPr>
          <w:color w:val="6A8759"/>
        </w:rPr>
        <w:t>"admin"</w:t>
      </w:r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equals(</w:t>
      </w:r>
      <w:r>
        <w:rPr>
          <w:color w:val="6A8759"/>
        </w:rPr>
        <w:t>"password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6A8759"/>
        </w:rPr>
        <w:t>"Login</w:t>
      </w:r>
      <w:proofErr w:type="spellEnd"/>
      <w:r>
        <w:rPr>
          <w:color w:val="6A8759"/>
        </w:rPr>
        <w:t xml:space="preserve"> Successful!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Inte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A9B7C6"/>
        </w:rPr>
        <w:t>Home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9876AA"/>
        </w:rPr>
        <w:t>user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!= </w:t>
      </w:r>
      <w:r>
        <w:rPr>
          <w:color w:val="6A8759"/>
        </w:rPr>
        <w:t xml:space="preserve">"admin" </w:t>
      </w:r>
      <w:r>
        <w:rPr>
          <w:color w:val="A9B7C6"/>
        </w:rPr>
        <w:t xml:space="preserve">&amp;&amp; 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equals(</w:t>
      </w:r>
      <w:r>
        <w:rPr>
          <w:color w:val="6A8759"/>
        </w:rPr>
        <w:t>"password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6A8759"/>
        </w:rPr>
        <w:t>"Invalid</w:t>
      </w:r>
      <w:proofErr w:type="spellEnd"/>
      <w:r>
        <w:rPr>
          <w:color w:val="6A8759"/>
        </w:rPr>
        <w:t xml:space="preserve"> Username!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9876AA"/>
        </w:rPr>
        <w:t>username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.equals(</w:t>
      </w:r>
      <w:r>
        <w:rPr>
          <w:color w:val="6A8759"/>
        </w:rPr>
        <w:t>"admin"</w:t>
      </w:r>
      <w:r>
        <w:rPr>
          <w:color w:val="A9B7C6"/>
        </w:rPr>
        <w:t xml:space="preserve">) &amp;&amp; </w:t>
      </w:r>
      <w:proofErr w:type="spellStart"/>
      <w:r>
        <w:rPr>
          <w:color w:val="9876AA"/>
        </w:rPr>
        <w:t>password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 xml:space="preserve">() != </w:t>
      </w:r>
      <w:r>
        <w:rPr>
          <w:color w:val="6A8759"/>
        </w:rPr>
        <w:t>"password"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6A8759"/>
        </w:rPr>
        <w:t>"Invalid</w:t>
      </w:r>
      <w:proofErr w:type="spellEnd"/>
      <w:r>
        <w:rPr>
          <w:color w:val="6A8759"/>
        </w:rPr>
        <w:t xml:space="preserve"> Password!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,</w:t>
      </w:r>
      <w:r>
        <w:rPr>
          <w:color w:val="6A8759"/>
        </w:rPr>
        <w:t>"Invalid</w:t>
      </w:r>
      <w:proofErr w:type="spellEnd"/>
      <w:r>
        <w:rPr>
          <w:color w:val="6A8759"/>
        </w:rPr>
        <w:t xml:space="preserve"> Username &amp; Password!"</w:t>
      </w:r>
      <w:r>
        <w:rPr>
          <w:color w:val="CC7832"/>
        </w:rPr>
        <w:t>,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FD00CFE" w14:textId="77777777" w:rsidR="00B47278" w:rsidRDefault="00B47278"/>
    <w:p w14:paraId="4A7425E2" w14:textId="77777777" w:rsidR="00B47278" w:rsidRDefault="00B47278" w:rsidP="00B4727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resources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app_nam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Login Form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login_form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Login Form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username"</w:t>
      </w:r>
      <w:r>
        <w:rPr>
          <w:color w:val="E8BF6A"/>
        </w:rPr>
        <w:t>&gt;</w:t>
      </w:r>
      <w:r>
        <w:rPr>
          <w:color w:val="A9B7C6"/>
        </w:rPr>
        <w:t>Userna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password"</w:t>
      </w:r>
      <w:r>
        <w:rPr>
          <w:color w:val="E8BF6A"/>
        </w:rPr>
        <w:t>&gt;</w:t>
      </w:r>
      <w:r>
        <w:rPr>
          <w:color w:val="A9B7C6"/>
        </w:rPr>
        <w:t>Password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enter_your_password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Enter your password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welcome_to_home_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Welcome to Home Activity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enter_your_username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Enter your username</w:t>
      </w:r>
      <w:r>
        <w:rPr>
          <w:color w:val="E8BF6A"/>
        </w:rPr>
        <w:t>&lt;/string&gt;</w:t>
      </w:r>
      <w:r>
        <w:rPr>
          <w:color w:val="E8BF6A"/>
        </w:rP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todo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A9B7C6"/>
        </w:rPr>
        <w:t>TODO</w:t>
      </w:r>
      <w:r>
        <w:rPr>
          <w:color w:val="E8BF6A"/>
        </w:rPr>
        <w:t>&lt;/string&gt;</w:t>
      </w:r>
      <w:r>
        <w:rPr>
          <w:color w:val="E8BF6A"/>
        </w:rPr>
        <w:br/>
        <w:t>&lt;/resources&gt;</w:t>
      </w:r>
    </w:p>
    <w:p w14:paraId="5C24EA08" w14:textId="49E73DA4" w:rsidR="00B47278" w:rsidRDefault="00B47278"/>
    <w:p w14:paraId="2E2212A3" w14:textId="77777777" w:rsidR="00B47278" w:rsidRDefault="00B47278" w:rsidP="00B4727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</w:t>
      </w:r>
      <w:proofErr w:type="gramStart"/>
      <w:r>
        <w:rPr>
          <w:color w:val="A9B7C6"/>
        </w:rPr>
        <w:t>example.loginform</w:t>
      </w:r>
      <w:proofErr w:type="spellEnd"/>
      <w:proofErr w:type="gram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Home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ho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653357" w14:textId="666F504B" w:rsidR="00B47278" w:rsidRDefault="00B47278"/>
    <w:p w14:paraId="37F6A903" w14:textId="77777777" w:rsidR="00B47278" w:rsidRDefault="00B47278" w:rsidP="00B4727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teal_700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Home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23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87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@string/</w:t>
      </w:r>
      <w:proofErr w:type="spellStart"/>
      <w:r>
        <w:rPr>
          <w:color w:val="6A8759"/>
        </w:rPr>
        <w:t>welcome_to_home_activit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64FFDA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4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568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71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image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3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36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ontentDescription</w:t>
      </w:r>
      <w:proofErr w:type="spellEnd"/>
      <w:r>
        <w:rPr>
          <w:color w:val="6A8759"/>
        </w:rPr>
        <w:t>="@string/</w:t>
      </w:r>
      <w:proofErr w:type="spellStart"/>
      <w:r>
        <w:rPr>
          <w:color w:val="6A8759"/>
        </w:rPr>
        <w:t>todo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6"</w:t>
      </w:r>
      <w:r>
        <w:rPr>
          <w:color w:val="6A8759"/>
        </w:rPr>
        <w:br/>
      </w:r>
      <w:r>
        <w:rPr>
          <w:color w:val="6A8759"/>
        </w:rPr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>="0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 xml:space="preserve">="@drawable/image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57683638" w14:textId="189FED98" w:rsidR="00B47278" w:rsidRDefault="00B47278"/>
    <w:p w14:paraId="7670090F" w14:textId="16C5D0B4" w:rsidR="00B47278" w:rsidRDefault="00B47278"/>
    <w:p w14:paraId="1CC00259" w14:textId="561810ED" w:rsidR="00B47278" w:rsidRDefault="00B47278"/>
    <w:p w14:paraId="261B2C61" w14:textId="53CEE4FA" w:rsidR="00B47278" w:rsidRDefault="00B47278">
      <w:bookmarkStart w:id="0" w:name="_GoBack"/>
      <w:bookmarkEnd w:id="0"/>
    </w:p>
    <w:p w14:paraId="4EBAEB29" w14:textId="35B603D3" w:rsidR="00B47278" w:rsidRDefault="00B47278"/>
    <w:p w14:paraId="6735D047" w14:textId="16842982" w:rsidR="00B47278" w:rsidRDefault="00B47278"/>
    <w:p w14:paraId="6739216A" w14:textId="15C3BA66" w:rsidR="00B47278" w:rsidRDefault="00B47278"/>
    <w:p w14:paraId="10D29B32" w14:textId="7A989338" w:rsidR="00B47278" w:rsidRDefault="00B47278"/>
    <w:p w14:paraId="4A54C52D" w14:textId="311D36AD" w:rsidR="00B47278" w:rsidRDefault="00B47278"/>
    <w:p w14:paraId="48C750D5" w14:textId="2174C7E2" w:rsidR="00B47278" w:rsidRDefault="00B47278"/>
    <w:p w14:paraId="1824EE0A" w14:textId="5BCCAD4E" w:rsidR="00B47278" w:rsidRDefault="00B47278"/>
    <w:p w14:paraId="5621619A" w14:textId="59AA29BC" w:rsidR="00B47278" w:rsidRDefault="00B47278"/>
    <w:p w14:paraId="700FF480" w14:textId="2F23BF39" w:rsidR="00B47278" w:rsidRDefault="00B47278"/>
    <w:p w14:paraId="096BB6C4" w14:textId="044F3481" w:rsidR="00B47278" w:rsidRDefault="00B47278"/>
    <w:p w14:paraId="6D9DEE49" w14:textId="5ECB53EA" w:rsidR="00B47278" w:rsidRDefault="00B47278"/>
    <w:p w14:paraId="395F1957" w14:textId="77777777" w:rsidR="00B47278" w:rsidRDefault="00B47278"/>
    <w:sectPr w:rsidR="00B47278" w:rsidSect="00B47278">
      <w:headerReference w:type="default" r:id="rId7"/>
      <w:pgSz w:w="16838" w:h="11906" w:orient="landscape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E024" w14:textId="77777777" w:rsidR="00406C15" w:rsidRDefault="00406C15" w:rsidP="00230146">
      <w:pPr>
        <w:spacing w:after="0" w:line="240" w:lineRule="auto"/>
      </w:pPr>
      <w:r>
        <w:separator/>
      </w:r>
    </w:p>
  </w:endnote>
  <w:endnote w:type="continuationSeparator" w:id="0">
    <w:p w14:paraId="0A309EF0" w14:textId="77777777" w:rsidR="00406C15" w:rsidRDefault="00406C15" w:rsidP="0023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4EC8" w14:textId="77777777" w:rsidR="00406C15" w:rsidRDefault="00406C15" w:rsidP="00230146">
      <w:pPr>
        <w:spacing w:after="0" w:line="240" w:lineRule="auto"/>
      </w:pPr>
      <w:r>
        <w:separator/>
      </w:r>
    </w:p>
  </w:footnote>
  <w:footnote w:type="continuationSeparator" w:id="0">
    <w:p w14:paraId="66454C14" w14:textId="77777777" w:rsidR="00406C15" w:rsidRDefault="00406C15" w:rsidP="0023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3948" w14:textId="4A4B1BD9" w:rsidR="00B47278" w:rsidRDefault="00B47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46"/>
    <w:rsid w:val="001F029E"/>
    <w:rsid w:val="00230146"/>
    <w:rsid w:val="002336FE"/>
    <w:rsid w:val="00406C15"/>
    <w:rsid w:val="008F4ED4"/>
    <w:rsid w:val="00B4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B5B8"/>
  <w15:chartTrackingRefBased/>
  <w15:docId w15:val="{F7CF06D9-FA5A-42C3-9CE6-C888FAA0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46"/>
  </w:style>
  <w:style w:type="paragraph" w:styleId="Footer">
    <w:name w:val="footer"/>
    <w:basedOn w:val="Normal"/>
    <w:link w:val="FooterChar"/>
    <w:uiPriority w:val="99"/>
    <w:unhideWhenUsed/>
    <w:rsid w:val="0023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46"/>
  </w:style>
  <w:style w:type="paragraph" w:styleId="HTMLPreformatted">
    <w:name w:val="HTML Preformatted"/>
    <w:basedOn w:val="Normal"/>
    <w:link w:val="HTMLPreformattedChar"/>
    <w:uiPriority w:val="99"/>
    <w:unhideWhenUsed/>
    <w:rsid w:val="00B4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27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6544-89BA-4BE9-B569-BB870C6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</dc:creator>
  <cp:keywords/>
  <dc:description/>
  <cp:lastModifiedBy>MANAS</cp:lastModifiedBy>
  <cp:revision>1</cp:revision>
  <cp:lastPrinted>2022-04-07T07:10:00Z</cp:lastPrinted>
  <dcterms:created xsi:type="dcterms:W3CDTF">2022-04-07T06:44:00Z</dcterms:created>
  <dcterms:modified xsi:type="dcterms:W3CDTF">2022-04-07T07:13:00Z</dcterms:modified>
</cp:coreProperties>
</file>